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9CD3" w14:textId="07EDA540" w:rsidR="006E0D4B" w:rsidRDefault="00C25472" w:rsidP="00C25472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25472">
        <w:rPr>
          <w:rFonts w:ascii="ＭＳ ゴシック" w:eastAsia="ＭＳ ゴシック" w:hAnsi="ＭＳ ゴシック" w:hint="eastAsia"/>
          <w:b/>
          <w:sz w:val="24"/>
          <w:szCs w:val="24"/>
        </w:rPr>
        <w:t>「寺家ふるさと村四季の家」の利活用に関するサウンディング型市場調査（対話）</w:t>
      </w:r>
    </w:p>
    <w:p w14:paraId="62B3295C" w14:textId="77777777" w:rsidR="002B776D" w:rsidRPr="002122FE" w:rsidRDefault="005B23F9" w:rsidP="00CE35E8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14:paraId="0E469F0B" w14:textId="77777777" w:rsidR="009F2736" w:rsidRPr="00F10FEA" w:rsidRDefault="009F2736" w:rsidP="002B776D">
      <w:pPr>
        <w:widowControl/>
        <w:jc w:val="center"/>
        <w:rPr>
          <w:rFonts w:ascii="ＭＳ ゴシック" w:eastAsia="ＭＳ ゴシック" w:hAnsi="ＭＳ ゴシック"/>
          <w:szCs w:val="18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276"/>
        <w:gridCol w:w="5953"/>
      </w:tblGrid>
      <w:tr w:rsidR="002B776D" w:rsidRPr="007A389E" w14:paraId="799C4292" w14:textId="77777777" w:rsidTr="00EA1A31">
        <w:trPr>
          <w:trHeight w:val="72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01CB2" w14:textId="77777777" w:rsidR="002B776D" w:rsidRPr="007A389E" w:rsidRDefault="002B776D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A389E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9BF3F" w14:textId="77777777" w:rsidR="00597368" w:rsidRPr="007A389E" w:rsidRDefault="002B776D" w:rsidP="006C69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A7A8D" w14:textId="77777777" w:rsidR="002B776D" w:rsidRPr="007A389E" w:rsidRDefault="002B776D" w:rsidP="006C69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14:paraId="328A94C1" w14:textId="77777777" w:rsidTr="00EA1A31">
        <w:trPr>
          <w:trHeight w:val="693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AB2C296" w14:textId="77777777" w:rsidR="002B776D" w:rsidRPr="007A389E" w:rsidRDefault="002B776D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DFF5E5" w14:textId="77777777" w:rsidR="002B776D" w:rsidRPr="007A389E" w:rsidRDefault="002B776D" w:rsidP="006C69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</w:t>
            </w:r>
            <w:r w:rsidRPr="007A389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E92057" w14:textId="77777777" w:rsidR="002B776D" w:rsidRPr="007A389E" w:rsidRDefault="002B776D" w:rsidP="006C69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C7131B" w14:paraId="70AED301" w14:textId="77777777" w:rsidTr="00EA1A31">
        <w:trPr>
          <w:trHeight w:val="1272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09798037" w14:textId="77777777" w:rsidR="002B776D" w:rsidRPr="007A389E" w:rsidRDefault="002B776D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15387821" w14:textId="77777777" w:rsidR="002B776D" w:rsidRPr="007A389E" w:rsidRDefault="002B776D" w:rsidP="00EA1A31">
            <w:pPr>
              <w:jc w:val="left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グル―プ</w:t>
            </w:r>
            <w:r w:rsidR="00D12063">
              <w:rPr>
                <w:rFonts w:ascii="ＭＳ ゴシック" w:eastAsia="ＭＳ ゴシック" w:hAnsi="ＭＳ ゴシック" w:hint="eastAsia"/>
              </w:rPr>
              <w:t>参加</w:t>
            </w:r>
            <w:r w:rsidRPr="007A389E">
              <w:rPr>
                <w:rFonts w:ascii="ＭＳ ゴシック" w:eastAsia="ＭＳ ゴシック" w:hAnsi="ＭＳ ゴシック" w:hint="eastAsia"/>
              </w:rPr>
              <w:t>の場合</w:t>
            </w:r>
            <w:r w:rsidR="00EA1A31">
              <w:rPr>
                <w:rFonts w:ascii="ＭＳ ゴシック" w:eastAsia="ＭＳ ゴシック" w:hAnsi="ＭＳ ゴシック" w:hint="eastAsia"/>
              </w:rPr>
              <w:t>、</w:t>
            </w:r>
            <w:r w:rsidR="00D12063">
              <w:rPr>
                <w:rFonts w:ascii="ＭＳ ゴシック" w:eastAsia="ＭＳ ゴシック" w:hAnsi="ＭＳ ゴシック" w:hint="eastAsia"/>
              </w:rPr>
              <w:t>上記以外の</w:t>
            </w: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653BAB" w14:textId="77777777" w:rsidR="002B776D" w:rsidRPr="001A1AEF" w:rsidRDefault="002B776D" w:rsidP="006C69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2821" w:rsidRPr="007A389E" w14:paraId="041A6F42" w14:textId="77777777" w:rsidTr="00EA1A31">
        <w:trPr>
          <w:trHeight w:val="298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DE1BCEE" w14:textId="77777777" w:rsidR="00382821" w:rsidRPr="007A389E" w:rsidRDefault="00382821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819E222" w14:textId="77777777" w:rsidR="00382821" w:rsidRDefault="001719A6" w:rsidP="00D716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50CF0" w14:textId="77777777" w:rsidR="00382821" w:rsidRPr="007A389E" w:rsidRDefault="001719A6" w:rsidP="00C960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</w:t>
            </w:r>
            <w:r w:rsidR="00382821">
              <w:rPr>
                <w:rFonts w:ascii="ＭＳ ゴシック" w:eastAsia="ＭＳ ゴシック" w:hAnsi="ＭＳ ゴシック" w:hint="eastAsia"/>
              </w:rPr>
              <w:t>署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CE442F" w14:textId="77777777" w:rsidR="001719A6" w:rsidRPr="007A389E" w:rsidRDefault="001719A6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14:paraId="1F478DC3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052AE297" w14:textId="77777777"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14:paraId="59436EE3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1E598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389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D1A22D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14:paraId="29FC1904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17163D85" w14:textId="77777777"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14:paraId="4B42DC53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B4127" w14:textId="77777777" w:rsidR="001719A6" w:rsidRPr="007A389E" w:rsidRDefault="00D12063" w:rsidP="00171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CF6FAD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14:paraId="78A4A2C8" w14:textId="77777777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75867C6" w14:textId="77777777"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591EF0C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6A8C6A36" w14:textId="77777777" w:rsidR="001719A6" w:rsidRPr="007A389E" w:rsidRDefault="00D12063" w:rsidP="00171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7D38511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9B38AA" w14:paraId="1A5D3196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03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F05C90B" w14:textId="77777777" w:rsidR="001719A6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8488" w14:textId="77777777" w:rsidR="001719A6" w:rsidRPr="00D7167D" w:rsidRDefault="001719A6" w:rsidP="001719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方法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2F57EE" w14:textId="77777777" w:rsidR="001719A6" w:rsidRPr="00541AA1" w:rsidRDefault="001719A6" w:rsidP="001719A6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1AA1">
              <w:rPr>
                <w:rFonts w:ascii="ＭＳ ゴシック" w:eastAsia="ＭＳ ゴシック" w:hAnsi="ＭＳ ゴシック" w:hint="eastAsia"/>
                <w:szCs w:val="21"/>
              </w:rPr>
              <w:t>いずれかの方法に〇を付けてください。</w:t>
            </w:r>
          </w:p>
          <w:p w14:paraId="294D2F7C" w14:textId="77777777" w:rsidR="001719A6" w:rsidRDefault="00023DD1" w:rsidP="001719A6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="00EA1A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対面</w:t>
            </w:r>
            <w:r w:rsidR="00EF3C8A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  <w:p w14:paraId="112382CA" w14:textId="77777777" w:rsidR="001719A6" w:rsidRPr="00541AA1" w:rsidRDefault="00A0244F" w:rsidP="00506513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="00EA1A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WEB会議</w:t>
            </w:r>
            <w:r w:rsidR="00EF3C8A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</w:tr>
      <w:tr w:rsidR="001719A6" w:rsidRPr="00CA0E41" w14:paraId="55BB2944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2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44415CC" w14:textId="77777777"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4DF78" w14:textId="77777777" w:rsidR="001719A6" w:rsidRPr="00D7167D" w:rsidRDefault="001719A6" w:rsidP="001719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予定者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CFDC674" w14:textId="77777777" w:rsidR="001719A6" w:rsidRPr="00541AA1" w:rsidRDefault="001719A6" w:rsidP="001719A6">
            <w:pPr>
              <w:ind w:leftChars="-9" w:hangingChars="9" w:hanging="19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名称</w:t>
            </w:r>
            <w:r w:rsidRPr="007A389E">
              <w:rPr>
                <w:rFonts w:ascii="ＭＳ ゴシック" w:eastAsia="ＭＳ ゴシック" w:hAnsi="ＭＳ ゴシック" w:hint="eastAsia"/>
              </w:rPr>
              <w:t>・部署</w:t>
            </w:r>
            <w:r w:rsidR="00A97A1A">
              <w:rPr>
                <w:rFonts w:ascii="ＭＳ ゴシック" w:eastAsia="ＭＳ ゴシック" w:hAnsi="ＭＳ ゴシック" w:hint="eastAsia"/>
              </w:rPr>
              <w:t>名</w:t>
            </w:r>
            <w:r w:rsidRPr="007A389E">
              <w:rPr>
                <w:rFonts w:ascii="ＭＳ ゴシック" w:eastAsia="ＭＳ ゴシック" w:hAnsi="ＭＳ ゴシック" w:hint="eastAsia"/>
              </w:rPr>
              <w:t>・役職</w:t>
            </w:r>
            <w:r w:rsidR="00D12063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・氏名</w:t>
            </w:r>
          </w:p>
          <w:p w14:paraId="1EB30B09" w14:textId="77777777" w:rsidR="001719A6" w:rsidRPr="00506513" w:rsidRDefault="00023DD1" w:rsidP="00506513">
            <w:pPr>
              <w:ind w:leftChars="-9" w:hangingChars="9" w:hanging="1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　対面</w:t>
            </w:r>
            <w:r w:rsidR="00911FB0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  <w:r w:rsidR="00CA0E41">
              <w:rPr>
                <w:rFonts w:ascii="ＭＳ ゴシック" w:eastAsia="ＭＳ ゴシック" w:hAnsi="ＭＳ ゴシック" w:hint="eastAsia"/>
                <w:szCs w:val="21"/>
              </w:rPr>
              <w:t>の場合は３名</w:t>
            </w:r>
            <w:r w:rsidR="001719A6" w:rsidRPr="00541AA1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 w:rsidR="00EA1A31">
              <w:rPr>
                <w:rFonts w:ascii="ＭＳ ゴシック" w:eastAsia="ＭＳ ゴシック" w:hAnsi="ＭＳ ゴシック" w:hint="eastAsia"/>
                <w:szCs w:val="21"/>
              </w:rPr>
              <w:t>を目安に</w:t>
            </w:r>
            <w:r w:rsidR="001719A6">
              <w:rPr>
                <w:rFonts w:ascii="ＭＳ ゴシック" w:eastAsia="ＭＳ ゴシック" w:hAnsi="ＭＳ ゴシック" w:hint="eastAsia"/>
                <w:szCs w:val="21"/>
              </w:rPr>
              <w:t>お願いします。</w:t>
            </w:r>
          </w:p>
        </w:tc>
      </w:tr>
      <w:tr w:rsidR="001719A6" w:rsidRPr="007A389E" w14:paraId="52AE362A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82AFD1C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CC1C2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59E21E38" w14:textId="77777777" w:rsidR="001719A6" w:rsidRPr="00382821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14:paraId="6D38B903" w14:textId="77777777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060D1B6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9EE8A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1E20D930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14:paraId="4DB3F817" w14:textId="77777777" w:rsidTr="00850B1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41E993C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95111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5D7AA7A" w14:textId="77777777"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6E50" w:rsidRPr="007A389E" w14:paraId="1F93D014" w14:textId="77777777" w:rsidTr="00EE3B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  <w:jc w:val="center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C41682B" w14:textId="77777777" w:rsidR="00E36E50" w:rsidRPr="007A389E" w:rsidRDefault="00E36E50" w:rsidP="001719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5D7288" w14:textId="77777777" w:rsidR="008A1C73" w:rsidRDefault="00E36E50" w:rsidP="00171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の現地説明への参加希望</w:t>
            </w:r>
          </w:p>
          <w:p w14:paraId="78BC39D3" w14:textId="77777777" w:rsidR="008A1C73" w:rsidRDefault="008A1C73" w:rsidP="001719A6">
            <w:pPr>
              <w:rPr>
                <w:rFonts w:ascii="ＭＳ ゴシック" w:eastAsia="ＭＳ ゴシック" w:hAnsi="ＭＳ ゴシック"/>
              </w:rPr>
            </w:pPr>
          </w:p>
          <w:p w14:paraId="29D49838" w14:textId="4EBB0BB0" w:rsidR="008A1C73" w:rsidRDefault="008A1C73" w:rsidP="001719A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希望日をご記入ください</w:t>
            </w:r>
          </w:p>
          <w:p w14:paraId="4C070E56" w14:textId="4E1B0A0D" w:rsidR="00E36E50" w:rsidRPr="008A1C73" w:rsidRDefault="008A1C73" w:rsidP="001719A6">
            <w:pPr>
              <w:rPr>
                <w:rFonts w:ascii="ＭＳ ゴシック" w:eastAsia="ＭＳ ゴシック" w:hAnsi="ＭＳ ゴシック"/>
              </w:rPr>
            </w:pPr>
            <w:r w:rsidRPr="00E36E50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BDDB53" w14:textId="77777777" w:rsidR="00E36E50" w:rsidRPr="007A389E" w:rsidRDefault="00E36E50" w:rsidP="00E36E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ます　・　参加しません　　（いずれかに〇をお願いします）</w:t>
            </w:r>
          </w:p>
        </w:tc>
      </w:tr>
    </w:tbl>
    <w:p w14:paraId="04A24957" w14:textId="77777777" w:rsidR="00DA0F68" w:rsidRDefault="00DA0F68"/>
    <w:p w14:paraId="60E43950" w14:textId="77777777" w:rsidR="00382821" w:rsidRDefault="00AC3B58" w:rsidP="00952A0A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086B5F">
        <w:rPr>
          <w:rFonts w:hint="eastAsia"/>
        </w:rPr>
        <w:t xml:space="preserve">　　</w:t>
      </w:r>
      <w:r w:rsidR="00D74A91">
        <w:rPr>
          <w:rFonts w:hint="eastAsia"/>
        </w:rPr>
        <w:t>次ページ</w:t>
      </w:r>
      <w:r w:rsidR="00382821">
        <w:rPr>
          <w:rFonts w:hint="eastAsia"/>
        </w:rPr>
        <w:t>もご記入願います。</w:t>
      </w:r>
    </w:p>
    <w:p w14:paraId="2E77A06F" w14:textId="77777777" w:rsidR="00D74A91" w:rsidRDefault="00D74A91">
      <w:pPr>
        <w:widowControl/>
        <w:jc w:val="left"/>
      </w:pPr>
      <w:r>
        <w:br w:type="page"/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999"/>
        <w:gridCol w:w="1712"/>
        <w:gridCol w:w="1855"/>
        <w:gridCol w:w="999"/>
        <w:gridCol w:w="1686"/>
      </w:tblGrid>
      <w:tr w:rsidR="00CC7B38" w:rsidRPr="007A389E" w14:paraId="32F0DFE8" w14:textId="77777777" w:rsidTr="00506513">
        <w:trPr>
          <w:trHeight w:val="153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528B28" w14:textId="77777777" w:rsidR="00CC7B38" w:rsidRPr="007A389E" w:rsidRDefault="00AF3C85" w:rsidP="00D74A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lastRenderedPageBreak/>
              <w:br w:type="page"/>
            </w:r>
            <w:r w:rsidR="00BA6FA2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906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14648" w14:textId="77777777" w:rsidR="00CC7B38" w:rsidRDefault="00CC7B38" w:rsidP="009313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希望日時</w:t>
            </w:r>
          </w:p>
          <w:p w14:paraId="4EE246AB" w14:textId="77777777" w:rsidR="00CC7B38" w:rsidRDefault="00CC7B38" w:rsidP="00FA1706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５</w:t>
            </w:r>
            <w:r w:rsidRPr="007A389E">
              <w:rPr>
                <w:rFonts w:ascii="ＭＳ ゴシック" w:eastAsia="ＭＳ ゴシック" w:hAnsi="ＭＳ ゴシック" w:hint="eastAsia"/>
              </w:rPr>
              <w:t>つ</w:t>
            </w:r>
            <w:r>
              <w:rPr>
                <w:rFonts w:ascii="ＭＳ ゴシック" w:eastAsia="ＭＳ ゴシック" w:hAnsi="ＭＳ ゴシック" w:hint="eastAsia"/>
              </w:rPr>
              <w:t>以上チェックを入れ、希望順位もご記入ください。</w:t>
            </w:r>
          </w:p>
          <w:p w14:paraId="59BDFA8B" w14:textId="77777777" w:rsidR="00CC7B38" w:rsidRPr="00634643" w:rsidRDefault="00CC7B38" w:rsidP="000D7781">
            <w:pPr>
              <w:spacing w:line="240" w:lineRule="exact"/>
              <w:ind w:leftChars="100" w:left="338" w:hangingChars="61" w:hanging="1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午前は1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5B23F9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5B23F9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分、午後①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分、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午後②は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です。</w:t>
            </w:r>
          </w:p>
          <w:p w14:paraId="6A11862D" w14:textId="77777777" w:rsidR="009C4087" w:rsidRDefault="00CC7B38" w:rsidP="00506513">
            <w:pPr>
              <w:spacing w:line="240" w:lineRule="exact"/>
              <w:ind w:leftChars="100" w:left="338" w:hangingChars="61" w:hanging="1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　エントリーシート受領後、調整の上、日時及び会場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をＥメールに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ご連絡します。</w:t>
            </w:r>
          </w:p>
          <w:p w14:paraId="684179F7" w14:textId="6F551C40" w:rsidR="00A60AA4" w:rsidRPr="009C4087" w:rsidRDefault="00A60AA4" w:rsidP="00506513">
            <w:pPr>
              <w:spacing w:line="240" w:lineRule="exact"/>
              <w:ind w:leftChars="100" w:left="338" w:hangingChars="61" w:hanging="1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下記の日程でどうしても都合がつかない場合は、御連絡ください。</w:t>
            </w:r>
          </w:p>
        </w:tc>
      </w:tr>
      <w:tr w:rsidR="00D64BC0" w:rsidRPr="007A389E" w14:paraId="74325022" w14:textId="77777777" w:rsidTr="00756670">
        <w:trPr>
          <w:trHeight w:val="26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CAA5B0" w14:textId="77777777" w:rsidR="00D64BC0" w:rsidRPr="007A389E" w:rsidRDefault="00D64BC0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A383" w14:textId="3ADDF0FB" w:rsidR="00D64BC0" w:rsidRPr="00DB3D82" w:rsidRDefault="00D64BC0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2B5D400" w14:textId="4AD32F12" w:rsidR="00D64BC0" w:rsidRPr="00DB3D82" w:rsidRDefault="00D64BC0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月10日（月</w:t>
            </w: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3492D4B3" w14:textId="77777777" w:rsidR="00D64BC0" w:rsidRPr="00DB3D82" w:rsidRDefault="00D64BC0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6A28D" w14:textId="77777777" w:rsidR="00D64BC0" w:rsidRPr="00DB3D82" w:rsidRDefault="00D64BC0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C6FF06" w14:textId="77777777" w:rsidR="00D64BC0" w:rsidRPr="00DB3D82" w:rsidRDefault="00D64BC0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D64BC0" w:rsidRPr="007A389E" w14:paraId="07BB8DD4" w14:textId="77777777" w:rsidTr="00756670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392914" w14:textId="77777777" w:rsidR="00D64BC0" w:rsidRPr="007A389E" w:rsidRDefault="00D64BC0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6FB92" w14:textId="1DFF9186" w:rsidR="00D64BC0" w:rsidRPr="00DB3D82" w:rsidRDefault="00D64BC0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50E109E" w14:textId="77777777" w:rsidR="00D64BC0" w:rsidRPr="00DB3D82" w:rsidRDefault="00D64BC0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04B8C" w14:textId="77777777" w:rsidR="00D64BC0" w:rsidRPr="00DB3D82" w:rsidRDefault="00D64BC0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7F2501" w14:textId="77777777" w:rsidR="00D64BC0" w:rsidRPr="00DB3D82" w:rsidRDefault="00D64BC0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D64BC0" w:rsidRPr="007A389E" w14:paraId="3F3369D2" w14:textId="77777777" w:rsidTr="00756670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3CB83C" w14:textId="77777777" w:rsidR="00D64BC0" w:rsidRPr="007A389E" w:rsidRDefault="00D64BC0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25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5554F" w14:textId="41CB29E3" w:rsidR="00D64BC0" w:rsidRPr="00DB3D82" w:rsidRDefault="00D64BC0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969FC6" w14:textId="77777777" w:rsidR="00D64BC0" w:rsidRPr="00DB3D82" w:rsidRDefault="00D64BC0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C543B" w14:textId="77777777" w:rsidR="00D64BC0" w:rsidRPr="00DB3D82" w:rsidRDefault="00D64BC0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B84B74" w14:textId="77777777" w:rsidR="00D64BC0" w:rsidRPr="00DB3D82" w:rsidRDefault="00D64BC0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4B116171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6F7E79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A53B1FC" w14:textId="051FF229" w:rsidR="005B23F9" w:rsidRPr="00DB3D82" w:rsidRDefault="005238B2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CE35E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火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77DFFC11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60B30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7829BF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8E66125" w14:textId="3F8CF2CC" w:rsidR="005B23F9" w:rsidRPr="00DB3D82" w:rsidRDefault="00805E97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5238B2"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火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6929C3B2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57C27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B89AA4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4BABED8F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D4110D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69F1A3C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E22AD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450723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82F9DB6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21A58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7989E5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5360E493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C558D9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EE44C4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0D510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8ABA0C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106CA7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4F3BE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A7BF41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07749AA0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2DAB93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E1C0DE1" w14:textId="5E4ED221" w:rsidR="005B23F9" w:rsidRPr="00DB3D82" w:rsidRDefault="005238B2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CE35E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水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54D44A8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FCBA8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44B1B7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6629079" w14:textId="7D856309" w:rsidR="005B23F9" w:rsidRPr="00DB3D82" w:rsidRDefault="00805E97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5238B2"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水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4E4D4760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80A6A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744480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16F27A25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5CA17A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FAB90E3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22234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46FCDC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F5F40D8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7456E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F782F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2223F6F7" w14:textId="77777777" w:rsidTr="00CE35E8">
        <w:trPr>
          <w:trHeight w:val="2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449376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DA14A6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6E4AB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8F4F15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D9C61A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19576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1F8452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7B996E24" w14:textId="77777777" w:rsidTr="00CE35E8">
        <w:trPr>
          <w:trHeight w:val="36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C61C8C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3421740" w14:textId="3FCD4254" w:rsidR="005B23F9" w:rsidRPr="00DB3D82" w:rsidRDefault="005238B2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木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982DDC5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2C183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466422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A7C1FE8" w14:textId="3E850D95" w:rsidR="005B23F9" w:rsidRPr="00DB3D82" w:rsidRDefault="00805E97" w:rsidP="007438B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5238B2"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木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6E0B98F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B7838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7FCAF3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1B28BB01" w14:textId="77777777" w:rsidTr="00CE35E8">
        <w:trPr>
          <w:trHeight w:val="35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235F2E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0073B1C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35B05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778AFB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91BB9EB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83F8B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6A82CD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1959D155" w14:textId="77777777" w:rsidTr="00CE35E8">
        <w:trPr>
          <w:trHeight w:val="3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9AE89D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5DA7AF1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B5A52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B4F5C5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2457BAE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9874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33769A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021A459B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C06620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11A8E99" w14:textId="65B99DA0" w:rsidR="005B23F9" w:rsidRPr="00DB3D82" w:rsidRDefault="005238B2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金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2DD6D88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FCE1B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52912A" w14:textId="77777777"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A97CA4E" w14:textId="5788EC4B" w:rsidR="005B23F9" w:rsidRPr="00DB3D82" w:rsidRDefault="00805E97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5238B2"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金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6C38E834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0F2DF" w14:textId="77777777"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E24914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30626FCB" w14:textId="77777777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ED0DC5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5361CD4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CCED4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75E60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0C6E07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5E49F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809F0D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14:paraId="045BF3B6" w14:textId="77777777" w:rsidTr="00CE35E8">
        <w:trPr>
          <w:trHeight w:val="282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78FD1" w14:textId="77777777"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05334B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8DB370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29BECF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89CCFC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89CBD1" w14:textId="77777777"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25CFCD3" w14:textId="77777777"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CE35E8" w:rsidRPr="0050049E" w14:paraId="67C3B5F3" w14:textId="77777777" w:rsidTr="00EF4531">
        <w:trPr>
          <w:trHeight w:val="1409"/>
          <w:jc w:val="center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446A" w14:textId="77777777" w:rsidR="00CE35E8" w:rsidRPr="007A389E" w:rsidRDefault="00BA6FA2" w:rsidP="00CE35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906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CA724D" w14:textId="77777777" w:rsidR="00CE35E8" w:rsidRDefault="0050049E" w:rsidP="00CE35E8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話当日に</w:t>
            </w:r>
            <w:r w:rsidR="00CE35E8">
              <w:rPr>
                <w:rFonts w:ascii="ＭＳ ゴシック" w:eastAsia="ＭＳ ゴシック" w:hAnsi="ＭＳ ゴシック" w:hint="eastAsia"/>
                <w:szCs w:val="21"/>
              </w:rPr>
              <w:t>特にお聞きになりたい事項</w:t>
            </w:r>
            <w:r w:rsidR="00CE35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申込時点で書ける</w:t>
            </w:r>
            <w:r w:rsidR="00CE35E8" w:rsidRPr="00FF17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範囲で結構です）</w:t>
            </w:r>
          </w:p>
          <w:p w14:paraId="088F94A5" w14:textId="77777777" w:rsidR="00CE35E8" w:rsidRPr="00DE7544" w:rsidRDefault="00CE35E8" w:rsidP="00CE35E8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74638EA" w14:textId="77777777" w:rsidR="00CE35E8" w:rsidRPr="0057125A" w:rsidRDefault="00CE35E8" w:rsidP="00CE35E8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C021A9D" w14:textId="77777777" w:rsidR="00CE35E8" w:rsidRPr="007A389E" w:rsidRDefault="00CE35E8" w:rsidP="00CE35E8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FB3B4A" w14:textId="77777777" w:rsidR="00B4445C" w:rsidRPr="007256A3" w:rsidRDefault="00B4445C">
      <w:pPr>
        <w:widowControl/>
        <w:jc w:val="left"/>
      </w:pPr>
    </w:p>
    <w:sectPr w:rsidR="00B4445C" w:rsidRPr="007256A3" w:rsidSect="00EF4531">
      <w:pgSz w:w="11907" w:h="16840" w:code="9"/>
      <w:pgMar w:top="993" w:right="1077" w:bottom="28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D0AE" w14:textId="77777777" w:rsidR="00433D3D" w:rsidRDefault="00433D3D" w:rsidP="00180743">
      <w:r>
        <w:separator/>
      </w:r>
    </w:p>
  </w:endnote>
  <w:endnote w:type="continuationSeparator" w:id="0">
    <w:p w14:paraId="780E71BB" w14:textId="77777777" w:rsidR="00433D3D" w:rsidRDefault="00433D3D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6B0E" w14:textId="77777777" w:rsidR="00433D3D" w:rsidRDefault="00433D3D" w:rsidP="00180743">
      <w:r>
        <w:separator/>
      </w:r>
    </w:p>
  </w:footnote>
  <w:footnote w:type="continuationSeparator" w:id="0">
    <w:p w14:paraId="7D08724D" w14:textId="77777777" w:rsidR="00433D3D" w:rsidRDefault="00433D3D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12451"/>
    <w:multiLevelType w:val="hybridMultilevel"/>
    <w:tmpl w:val="31F8521E"/>
    <w:lvl w:ilvl="0" w:tplc="96F228A2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1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93726"/>
    <w:multiLevelType w:val="hybridMultilevel"/>
    <w:tmpl w:val="7BA4E142"/>
    <w:lvl w:ilvl="0" w:tplc="ED325B6A">
      <w:start w:val="2"/>
      <w:numFmt w:val="bullet"/>
      <w:lvlText w:val="※"/>
      <w:lvlJc w:val="left"/>
      <w:pPr>
        <w:ind w:left="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6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875663">
    <w:abstractNumId w:val="16"/>
  </w:num>
  <w:num w:numId="2" w16cid:durableId="1150487696">
    <w:abstractNumId w:val="0"/>
  </w:num>
  <w:num w:numId="3" w16cid:durableId="390464915">
    <w:abstractNumId w:val="17"/>
  </w:num>
  <w:num w:numId="4" w16cid:durableId="2105608904">
    <w:abstractNumId w:val="26"/>
  </w:num>
  <w:num w:numId="5" w16cid:durableId="1206681231">
    <w:abstractNumId w:val="1"/>
  </w:num>
  <w:num w:numId="6" w16cid:durableId="488600532">
    <w:abstractNumId w:val="11"/>
  </w:num>
  <w:num w:numId="7" w16cid:durableId="2133093464">
    <w:abstractNumId w:val="22"/>
  </w:num>
  <w:num w:numId="8" w16cid:durableId="670566709">
    <w:abstractNumId w:val="14"/>
  </w:num>
  <w:num w:numId="9" w16cid:durableId="1639988933">
    <w:abstractNumId w:val="7"/>
  </w:num>
  <w:num w:numId="10" w16cid:durableId="953055854">
    <w:abstractNumId w:val="5"/>
  </w:num>
  <w:num w:numId="11" w16cid:durableId="160439193">
    <w:abstractNumId w:val="4"/>
  </w:num>
  <w:num w:numId="12" w16cid:durableId="832912046">
    <w:abstractNumId w:val="23"/>
  </w:num>
  <w:num w:numId="13" w16cid:durableId="393508438">
    <w:abstractNumId w:val="27"/>
  </w:num>
  <w:num w:numId="14" w16cid:durableId="786848546">
    <w:abstractNumId w:val="13"/>
  </w:num>
  <w:num w:numId="15" w16cid:durableId="1964337019">
    <w:abstractNumId w:val="21"/>
  </w:num>
  <w:num w:numId="16" w16cid:durableId="932588829">
    <w:abstractNumId w:val="10"/>
  </w:num>
  <w:num w:numId="17" w16cid:durableId="1018896012">
    <w:abstractNumId w:val="6"/>
  </w:num>
  <w:num w:numId="18" w16cid:durableId="1466922649">
    <w:abstractNumId w:val="3"/>
  </w:num>
  <w:num w:numId="19" w16cid:durableId="280383798">
    <w:abstractNumId w:val="24"/>
  </w:num>
  <w:num w:numId="20" w16cid:durableId="392779035">
    <w:abstractNumId w:val="2"/>
  </w:num>
  <w:num w:numId="21" w16cid:durableId="1393849380">
    <w:abstractNumId w:val="9"/>
  </w:num>
  <w:num w:numId="22" w16cid:durableId="361632696">
    <w:abstractNumId w:val="15"/>
  </w:num>
  <w:num w:numId="23" w16cid:durableId="1864317581">
    <w:abstractNumId w:val="8"/>
  </w:num>
  <w:num w:numId="24" w16cid:durableId="596522386">
    <w:abstractNumId w:val="12"/>
  </w:num>
  <w:num w:numId="25" w16cid:durableId="1657145492">
    <w:abstractNumId w:val="20"/>
  </w:num>
  <w:num w:numId="26" w16cid:durableId="494419950">
    <w:abstractNumId w:val="19"/>
  </w:num>
  <w:num w:numId="27" w16cid:durableId="1291939687">
    <w:abstractNumId w:val="25"/>
  </w:num>
  <w:num w:numId="28" w16cid:durableId="13200364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E31"/>
    <w:rsid w:val="00014AFB"/>
    <w:rsid w:val="00015FC7"/>
    <w:rsid w:val="000234A3"/>
    <w:rsid w:val="00023A8C"/>
    <w:rsid w:val="00023DD1"/>
    <w:rsid w:val="000266B7"/>
    <w:rsid w:val="00040C91"/>
    <w:rsid w:val="0004376D"/>
    <w:rsid w:val="0004543A"/>
    <w:rsid w:val="00045908"/>
    <w:rsid w:val="00054A31"/>
    <w:rsid w:val="00064400"/>
    <w:rsid w:val="00070CFA"/>
    <w:rsid w:val="0007239E"/>
    <w:rsid w:val="00072FDB"/>
    <w:rsid w:val="00083253"/>
    <w:rsid w:val="000848A1"/>
    <w:rsid w:val="00086B5F"/>
    <w:rsid w:val="000875FA"/>
    <w:rsid w:val="000B1050"/>
    <w:rsid w:val="000B1F27"/>
    <w:rsid w:val="000B5F2E"/>
    <w:rsid w:val="000B611D"/>
    <w:rsid w:val="000B7D4C"/>
    <w:rsid w:val="000C13A6"/>
    <w:rsid w:val="000C50DA"/>
    <w:rsid w:val="000C658F"/>
    <w:rsid w:val="000C6F5A"/>
    <w:rsid w:val="000D08ED"/>
    <w:rsid w:val="000D7781"/>
    <w:rsid w:val="000F35DE"/>
    <w:rsid w:val="000F4DF2"/>
    <w:rsid w:val="000F58F7"/>
    <w:rsid w:val="001003D4"/>
    <w:rsid w:val="0011273D"/>
    <w:rsid w:val="00113B39"/>
    <w:rsid w:val="00116564"/>
    <w:rsid w:val="001244EE"/>
    <w:rsid w:val="0012514A"/>
    <w:rsid w:val="00132CD5"/>
    <w:rsid w:val="0013314B"/>
    <w:rsid w:val="00134564"/>
    <w:rsid w:val="00140545"/>
    <w:rsid w:val="00142D9F"/>
    <w:rsid w:val="00143F66"/>
    <w:rsid w:val="00147310"/>
    <w:rsid w:val="00154C97"/>
    <w:rsid w:val="00162890"/>
    <w:rsid w:val="001719A6"/>
    <w:rsid w:val="00173F82"/>
    <w:rsid w:val="00180743"/>
    <w:rsid w:val="00186BF9"/>
    <w:rsid w:val="001A11A2"/>
    <w:rsid w:val="001A1AEF"/>
    <w:rsid w:val="001A42CD"/>
    <w:rsid w:val="001B5AAE"/>
    <w:rsid w:val="001C1D87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22FE"/>
    <w:rsid w:val="002146B4"/>
    <w:rsid w:val="002203E6"/>
    <w:rsid w:val="00234F3D"/>
    <w:rsid w:val="002402B9"/>
    <w:rsid w:val="00245AE7"/>
    <w:rsid w:val="002465B9"/>
    <w:rsid w:val="00250549"/>
    <w:rsid w:val="00250619"/>
    <w:rsid w:val="0025603C"/>
    <w:rsid w:val="0026047D"/>
    <w:rsid w:val="00266A77"/>
    <w:rsid w:val="00272DCE"/>
    <w:rsid w:val="00276361"/>
    <w:rsid w:val="00283277"/>
    <w:rsid w:val="00284E05"/>
    <w:rsid w:val="00292C26"/>
    <w:rsid w:val="00295CCD"/>
    <w:rsid w:val="002B487C"/>
    <w:rsid w:val="002B55D2"/>
    <w:rsid w:val="002B776D"/>
    <w:rsid w:val="002C1A19"/>
    <w:rsid w:val="002C4937"/>
    <w:rsid w:val="002C714A"/>
    <w:rsid w:val="002E50D9"/>
    <w:rsid w:val="002F17D6"/>
    <w:rsid w:val="002F1D29"/>
    <w:rsid w:val="002F617C"/>
    <w:rsid w:val="002F623D"/>
    <w:rsid w:val="003016B7"/>
    <w:rsid w:val="00307C47"/>
    <w:rsid w:val="00310CBB"/>
    <w:rsid w:val="003126F8"/>
    <w:rsid w:val="00321025"/>
    <w:rsid w:val="00326EF3"/>
    <w:rsid w:val="0033359F"/>
    <w:rsid w:val="00337309"/>
    <w:rsid w:val="003401E7"/>
    <w:rsid w:val="0034118F"/>
    <w:rsid w:val="003418ED"/>
    <w:rsid w:val="003431DA"/>
    <w:rsid w:val="0034336F"/>
    <w:rsid w:val="003512EB"/>
    <w:rsid w:val="003545B5"/>
    <w:rsid w:val="003569DB"/>
    <w:rsid w:val="00367841"/>
    <w:rsid w:val="00377F51"/>
    <w:rsid w:val="00382821"/>
    <w:rsid w:val="00382EC7"/>
    <w:rsid w:val="0038568A"/>
    <w:rsid w:val="003862ED"/>
    <w:rsid w:val="00387F17"/>
    <w:rsid w:val="003A5AF2"/>
    <w:rsid w:val="003B042E"/>
    <w:rsid w:val="003C3DF4"/>
    <w:rsid w:val="003C54D1"/>
    <w:rsid w:val="003C714D"/>
    <w:rsid w:val="003D01F9"/>
    <w:rsid w:val="003D3027"/>
    <w:rsid w:val="003D3104"/>
    <w:rsid w:val="003E02BB"/>
    <w:rsid w:val="003E3A6C"/>
    <w:rsid w:val="003E759E"/>
    <w:rsid w:val="003F28CF"/>
    <w:rsid w:val="00402BA5"/>
    <w:rsid w:val="0042053C"/>
    <w:rsid w:val="00420577"/>
    <w:rsid w:val="00421AFD"/>
    <w:rsid w:val="00422601"/>
    <w:rsid w:val="0042465B"/>
    <w:rsid w:val="00427270"/>
    <w:rsid w:val="004304D6"/>
    <w:rsid w:val="00433D3D"/>
    <w:rsid w:val="00436CE5"/>
    <w:rsid w:val="00436ECD"/>
    <w:rsid w:val="00442BD4"/>
    <w:rsid w:val="00443598"/>
    <w:rsid w:val="00446571"/>
    <w:rsid w:val="0045437C"/>
    <w:rsid w:val="00454737"/>
    <w:rsid w:val="0046106D"/>
    <w:rsid w:val="00461AFE"/>
    <w:rsid w:val="004727BA"/>
    <w:rsid w:val="00477E5F"/>
    <w:rsid w:val="00481FCC"/>
    <w:rsid w:val="0048212E"/>
    <w:rsid w:val="00485784"/>
    <w:rsid w:val="004A5DC3"/>
    <w:rsid w:val="004B10DE"/>
    <w:rsid w:val="004B2CB7"/>
    <w:rsid w:val="004C3F6B"/>
    <w:rsid w:val="004C65C7"/>
    <w:rsid w:val="004D7972"/>
    <w:rsid w:val="004E5434"/>
    <w:rsid w:val="004E591D"/>
    <w:rsid w:val="004F13AB"/>
    <w:rsid w:val="004F3C12"/>
    <w:rsid w:val="004F4482"/>
    <w:rsid w:val="0050049E"/>
    <w:rsid w:val="005053A2"/>
    <w:rsid w:val="005057E4"/>
    <w:rsid w:val="00506513"/>
    <w:rsid w:val="00506EB2"/>
    <w:rsid w:val="00515D45"/>
    <w:rsid w:val="005171A3"/>
    <w:rsid w:val="00517AE9"/>
    <w:rsid w:val="005238B2"/>
    <w:rsid w:val="0052467D"/>
    <w:rsid w:val="005306C2"/>
    <w:rsid w:val="0053336B"/>
    <w:rsid w:val="00533C81"/>
    <w:rsid w:val="00541AA1"/>
    <w:rsid w:val="00542920"/>
    <w:rsid w:val="005536B5"/>
    <w:rsid w:val="005537FF"/>
    <w:rsid w:val="005615AF"/>
    <w:rsid w:val="005669E4"/>
    <w:rsid w:val="00566E2E"/>
    <w:rsid w:val="0057125A"/>
    <w:rsid w:val="00572923"/>
    <w:rsid w:val="00573715"/>
    <w:rsid w:val="00581B5F"/>
    <w:rsid w:val="00583414"/>
    <w:rsid w:val="00591072"/>
    <w:rsid w:val="00591500"/>
    <w:rsid w:val="005921BA"/>
    <w:rsid w:val="005928F9"/>
    <w:rsid w:val="005934EA"/>
    <w:rsid w:val="00597368"/>
    <w:rsid w:val="005A106E"/>
    <w:rsid w:val="005B11CA"/>
    <w:rsid w:val="005B23F9"/>
    <w:rsid w:val="005B336B"/>
    <w:rsid w:val="005C39BD"/>
    <w:rsid w:val="005C4C07"/>
    <w:rsid w:val="005D0A31"/>
    <w:rsid w:val="005D6FB6"/>
    <w:rsid w:val="005D7F08"/>
    <w:rsid w:val="005E64AD"/>
    <w:rsid w:val="005F5DDC"/>
    <w:rsid w:val="00600FBB"/>
    <w:rsid w:val="00603B1A"/>
    <w:rsid w:val="00603DD6"/>
    <w:rsid w:val="00603F90"/>
    <w:rsid w:val="006061CB"/>
    <w:rsid w:val="00612C81"/>
    <w:rsid w:val="00634643"/>
    <w:rsid w:val="00634FE3"/>
    <w:rsid w:val="00635911"/>
    <w:rsid w:val="00637248"/>
    <w:rsid w:val="006409F0"/>
    <w:rsid w:val="00643DDB"/>
    <w:rsid w:val="00655EB5"/>
    <w:rsid w:val="0065601F"/>
    <w:rsid w:val="0065602B"/>
    <w:rsid w:val="00657CF9"/>
    <w:rsid w:val="00663FFC"/>
    <w:rsid w:val="00666D4E"/>
    <w:rsid w:val="00671AA1"/>
    <w:rsid w:val="00686F17"/>
    <w:rsid w:val="006915E9"/>
    <w:rsid w:val="00691CAE"/>
    <w:rsid w:val="00692584"/>
    <w:rsid w:val="0069352A"/>
    <w:rsid w:val="006A4EB4"/>
    <w:rsid w:val="006A6946"/>
    <w:rsid w:val="006B45EB"/>
    <w:rsid w:val="006B540A"/>
    <w:rsid w:val="006C0A74"/>
    <w:rsid w:val="006C6921"/>
    <w:rsid w:val="006D5B78"/>
    <w:rsid w:val="006D6F74"/>
    <w:rsid w:val="006E0D4B"/>
    <w:rsid w:val="006E0ECB"/>
    <w:rsid w:val="006E3E6C"/>
    <w:rsid w:val="006E43C6"/>
    <w:rsid w:val="006E4E31"/>
    <w:rsid w:val="006F3F84"/>
    <w:rsid w:val="006F762E"/>
    <w:rsid w:val="00701236"/>
    <w:rsid w:val="007023FA"/>
    <w:rsid w:val="00702F99"/>
    <w:rsid w:val="007044AC"/>
    <w:rsid w:val="00704968"/>
    <w:rsid w:val="00722672"/>
    <w:rsid w:val="007256A3"/>
    <w:rsid w:val="00726FB4"/>
    <w:rsid w:val="007347F9"/>
    <w:rsid w:val="00734997"/>
    <w:rsid w:val="007350D7"/>
    <w:rsid w:val="00741E0F"/>
    <w:rsid w:val="007438BD"/>
    <w:rsid w:val="00747259"/>
    <w:rsid w:val="007566F7"/>
    <w:rsid w:val="00761BB7"/>
    <w:rsid w:val="00785C1D"/>
    <w:rsid w:val="00791637"/>
    <w:rsid w:val="00797C82"/>
    <w:rsid w:val="007A0F3D"/>
    <w:rsid w:val="007A389E"/>
    <w:rsid w:val="007A40D0"/>
    <w:rsid w:val="007A627B"/>
    <w:rsid w:val="007B2154"/>
    <w:rsid w:val="007C00AE"/>
    <w:rsid w:val="007C6421"/>
    <w:rsid w:val="007D0E24"/>
    <w:rsid w:val="007E0D5B"/>
    <w:rsid w:val="007F20B1"/>
    <w:rsid w:val="00803538"/>
    <w:rsid w:val="00805E97"/>
    <w:rsid w:val="00806F01"/>
    <w:rsid w:val="00810F0D"/>
    <w:rsid w:val="008135DD"/>
    <w:rsid w:val="00813E9C"/>
    <w:rsid w:val="00813FE4"/>
    <w:rsid w:val="00817C2A"/>
    <w:rsid w:val="008264CF"/>
    <w:rsid w:val="00827C97"/>
    <w:rsid w:val="0083264F"/>
    <w:rsid w:val="0083677C"/>
    <w:rsid w:val="00837C50"/>
    <w:rsid w:val="00841A4F"/>
    <w:rsid w:val="0084355B"/>
    <w:rsid w:val="008479FB"/>
    <w:rsid w:val="00850B17"/>
    <w:rsid w:val="00857F78"/>
    <w:rsid w:val="00863E4C"/>
    <w:rsid w:val="0086479E"/>
    <w:rsid w:val="00871C9E"/>
    <w:rsid w:val="008776F0"/>
    <w:rsid w:val="008927B6"/>
    <w:rsid w:val="00892A37"/>
    <w:rsid w:val="00893140"/>
    <w:rsid w:val="00893164"/>
    <w:rsid w:val="008A1C73"/>
    <w:rsid w:val="008A37CD"/>
    <w:rsid w:val="008A397B"/>
    <w:rsid w:val="008A57D8"/>
    <w:rsid w:val="008A6CFA"/>
    <w:rsid w:val="008A729D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8F004E"/>
    <w:rsid w:val="008F1A9A"/>
    <w:rsid w:val="00902FBD"/>
    <w:rsid w:val="00905420"/>
    <w:rsid w:val="00911FB0"/>
    <w:rsid w:val="00920D40"/>
    <w:rsid w:val="00926A09"/>
    <w:rsid w:val="00927919"/>
    <w:rsid w:val="0093131D"/>
    <w:rsid w:val="00934976"/>
    <w:rsid w:val="00936A71"/>
    <w:rsid w:val="009419A9"/>
    <w:rsid w:val="00941B50"/>
    <w:rsid w:val="00941BB3"/>
    <w:rsid w:val="00942782"/>
    <w:rsid w:val="009443A1"/>
    <w:rsid w:val="009468D6"/>
    <w:rsid w:val="00952A0A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2629"/>
    <w:rsid w:val="009839D3"/>
    <w:rsid w:val="00985093"/>
    <w:rsid w:val="009875F5"/>
    <w:rsid w:val="009A3877"/>
    <w:rsid w:val="009A4810"/>
    <w:rsid w:val="009A5668"/>
    <w:rsid w:val="009A7EC7"/>
    <w:rsid w:val="009B2A02"/>
    <w:rsid w:val="009B38AA"/>
    <w:rsid w:val="009B4F1C"/>
    <w:rsid w:val="009B743A"/>
    <w:rsid w:val="009C402E"/>
    <w:rsid w:val="009C4087"/>
    <w:rsid w:val="009C53F5"/>
    <w:rsid w:val="009C7F9C"/>
    <w:rsid w:val="009D0303"/>
    <w:rsid w:val="009E3426"/>
    <w:rsid w:val="009E50AF"/>
    <w:rsid w:val="009E6D61"/>
    <w:rsid w:val="009F1266"/>
    <w:rsid w:val="009F2736"/>
    <w:rsid w:val="00A00AD2"/>
    <w:rsid w:val="00A01282"/>
    <w:rsid w:val="00A0244F"/>
    <w:rsid w:val="00A04C6C"/>
    <w:rsid w:val="00A0524A"/>
    <w:rsid w:val="00A12C59"/>
    <w:rsid w:val="00A16A6E"/>
    <w:rsid w:val="00A24496"/>
    <w:rsid w:val="00A2565D"/>
    <w:rsid w:val="00A26975"/>
    <w:rsid w:val="00A37C14"/>
    <w:rsid w:val="00A40F6A"/>
    <w:rsid w:val="00A4118E"/>
    <w:rsid w:val="00A41943"/>
    <w:rsid w:val="00A42730"/>
    <w:rsid w:val="00A53C45"/>
    <w:rsid w:val="00A56640"/>
    <w:rsid w:val="00A576D3"/>
    <w:rsid w:val="00A60AA4"/>
    <w:rsid w:val="00A612A0"/>
    <w:rsid w:val="00A62B1C"/>
    <w:rsid w:val="00A7391E"/>
    <w:rsid w:val="00A74A88"/>
    <w:rsid w:val="00A82AE0"/>
    <w:rsid w:val="00A902FE"/>
    <w:rsid w:val="00A975EB"/>
    <w:rsid w:val="00A97A1A"/>
    <w:rsid w:val="00AA150E"/>
    <w:rsid w:val="00AA7A70"/>
    <w:rsid w:val="00AC05EE"/>
    <w:rsid w:val="00AC0811"/>
    <w:rsid w:val="00AC1BEA"/>
    <w:rsid w:val="00AC3B58"/>
    <w:rsid w:val="00AC6FA8"/>
    <w:rsid w:val="00AD476D"/>
    <w:rsid w:val="00AE1542"/>
    <w:rsid w:val="00AE41FA"/>
    <w:rsid w:val="00AE7E86"/>
    <w:rsid w:val="00AF3C85"/>
    <w:rsid w:val="00AF67A0"/>
    <w:rsid w:val="00B03D15"/>
    <w:rsid w:val="00B0581E"/>
    <w:rsid w:val="00B1135C"/>
    <w:rsid w:val="00B140B3"/>
    <w:rsid w:val="00B14A8C"/>
    <w:rsid w:val="00B176EF"/>
    <w:rsid w:val="00B17891"/>
    <w:rsid w:val="00B42121"/>
    <w:rsid w:val="00B43DA3"/>
    <w:rsid w:val="00B44158"/>
    <w:rsid w:val="00B4445C"/>
    <w:rsid w:val="00B45F8B"/>
    <w:rsid w:val="00B519F7"/>
    <w:rsid w:val="00B615C8"/>
    <w:rsid w:val="00B728FA"/>
    <w:rsid w:val="00B761D5"/>
    <w:rsid w:val="00B818F9"/>
    <w:rsid w:val="00B84651"/>
    <w:rsid w:val="00B85EF3"/>
    <w:rsid w:val="00B864F8"/>
    <w:rsid w:val="00BA10E2"/>
    <w:rsid w:val="00BA6FA2"/>
    <w:rsid w:val="00BB3CAE"/>
    <w:rsid w:val="00BC0161"/>
    <w:rsid w:val="00BC2B02"/>
    <w:rsid w:val="00BD0C7C"/>
    <w:rsid w:val="00BD50FC"/>
    <w:rsid w:val="00BD64EE"/>
    <w:rsid w:val="00BD7042"/>
    <w:rsid w:val="00BE488D"/>
    <w:rsid w:val="00BF31B6"/>
    <w:rsid w:val="00BF34B6"/>
    <w:rsid w:val="00C01ACC"/>
    <w:rsid w:val="00C112E6"/>
    <w:rsid w:val="00C128F2"/>
    <w:rsid w:val="00C16D0F"/>
    <w:rsid w:val="00C25472"/>
    <w:rsid w:val="00C254F3"/>
    <w:rsid w:val="00C34558"/>
    <w:rsid w:val="00C40467"/>
    <w:rsid w:val="00C41580"/>
    <w:rsid w:val="00C43A0D"/>
    <w:rsid w:val="00C50C71"/>
    <w:rsid w:val="00C53ACA"/>
    <w:rsid w:val="00C53B62"/>
    <w:rsid w:val="00C53D5E"/>
    <w:rsid w:val="00C6039F"/>
    <w:rsid w:val="00C65F55"/>
    <w:rsid w:val="00C7131B"/>
    <w:rsid w:val="00C72A96"/>
    <w:rsid w:val="00C95F6B"/>
    <w:rsid w:val="00C9601F"/>
    <w:rsid w:val="00C969DA"/>
    <w:rsid w:val="00CA0E41"/>
    <w:rsid w:val="00CA4EB2"/>
    <w:rsid w:val="00CB1B2A"/>
    <w:rsid w:val="00CB3B68"/>
    <w:rsid w:val="00CB51BA"/>
    <w:rsid w:val="00CB548F"/>
    <w:rsid w:val="00CC03CE"/>
    <w:rsid w:val="00CC7B38"/>
    <w:rsid w:val="00CD0777"/>
    <w:rsid w:val="00CD1A2E"/>
    <w:rsid w:val="00CD40C9"/>
    <w:rsid w:val="00CE35E8"/>
    <w:rsid w:val="00D032C3"/>
    <w:rsid w:val="00D12063"/>
    <w:rsid w:val="00D13925"/>
    <w:rsid w:val="00D17132"/>
    <w:rsid w:val="00D20940"/>
    <w:rsid w:val="00D229E0"/>
    <w:rsid w:val="00D23F11"/>
    <w:rsid w:val="00D3257D"/>
    <w:rsid w:val="00D407B3"/>
    <w:rsid w:val="00D410CA"/>
    <w:rsid w:val="00D44C7A"/>
    <w:rsid w:val="00D5120C"/>
    <w:rsid w:val="00D57125"/>
    <w:rsid w:val="00D6461A"/>
    <w:rsid w:val="00D646F1"/>
    <w:rsid w:val="00D647B4"/>
    <w:rsid w:val="00D649E4"/>
    <w:rsid w:val="00D64BC0"/>
    <w:rsid w:val="00D7167D"/>
    <w:rsid w:val="00D74A91"/>
    <w:rsid w:val="00DA0F68"/>
    <w:rsid w:val="00DA1A9D"/>
    <w:rsid w:val="00DA6D72"/>
    <w:rsid w:val="00DB1652"/>
    <w:rsid w:val="00DB3D82"/>
    <w:rsid w:val="00DB5A39"/>
    <w:rsid w:val="00DC1537"/>
    <w:rsid w:val="00DC2B0D"/>
    <w:rsid w:val="00DC3F13"/>
    <w:rsid w:val="00DC767C"/>
    <w:rsid w:val="00DD077E"/>
    <w:rsid w:val="00DD096D"/>
    <w:rsid w:val="00DD42A8"/>
    <w:rsid w:val="00DD5B8D"/>
    <w:rsid w:val="00DD5C40"/>
    <w:rsid w:val="00DD69FC"/>
    <w:rsid w:val="00DE3090"/>
    <w:rsid w:val="00DE7544"/>
    <w:rsid w:val="00DF0BA1"/>
    <w:rsid w:val="00DF104B"/>
    <w:rsid w:val="00DF141E"/>
    <w:rsid w:val="00DF2993"/>
    <w:rsid w:val="00DF3E82"/>
    <w:rsid w:val="00DF6271"/>
    <w:rsid w:val="00E005D0"/>
    <w:rsid w:val="00E04221"/>
    <w:rsid w:val="00E10F95"/>
    <w:rsid w:val="00E1656C"/>
    <w:rsid w:val="00E261F1"/>
    <w:rsid w:val="00E326B2"/>
    <w:rsid w:val="00E334D2"/>
    <w:rsid w:val="00E35848"/>
    <w:rsid w:val="00E36A3B"/>
    <w:rsid w:val="00E36E50"/>
    <w:rsid w:val="00E371F1"/>
    <w:rsid w:val="00E43962"/>
    <w:rsid w:val="00E5025E"/>
    <w:rsid w:val="00E53AE5"/>
    <w:rsid w:val="00E7305D"/>
    <w:rsid w:val="00E75DCC"/>
    <w:rsid w:val="00E76CEA"/>
    <w:rsid w:val="00E80B58"/>
    <w:rsid w:val="00E85D16"/>
    <w:rsid w:val="00E8746D"/>
    <w:rsid w:val="00E9325A"/>
    <w:rsid w:val="00EA1A31"/>
    <w:rsid w:val="00EA4BF2"/>
    <w:rsid w:val="00EB174D"/>
    <w:rsid w:val="00EB6F8B"/>
    <w:rsid w:val="00EC5397"/>
    <w:rsid w:val="00EE1EC2"/>
    <w:rsid w:val="00EE229B"/>
    <w:rsid w:val="00EE3B9A"/>
    <w:rsid w:val="00EF3C8A"/>
    <w:rsid w:val="00EF4531"/>
    <w:rsid w:val="00F039EE"/>
    <w:rsid w:val="00F04A87"/>
    <w:rsid w:val="00F04E96"/>
    <w:rsid w:val="00F0618D"/>
    <w:rsid w:val="00F16DB4"/>
    <w:rsid w:val="00F21DE2"/>
    <w:rsid w:val="00F22A72"/>
    <w:rsid w:val="00F23503"/>
    <w:rsid w:val="00F30B39"/>
    <w:rsid w:val="00F4755D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21F"/>
    <w:rsid w:val="00F84A7D"/>
    <w:rsid w:val="00F878A2"/>
    <w:rsid w:val="00F92005"/>
    <w:rsid w:val="00F944D5"/>
    <w:rsid w:val="00F9633E"/>
    <w:rsid w:val="00F96A47"/>
    <w:rsid w:val="00FA1706"/>
    <w:rsid w:val="00FA1DE5"/>
    <w:rsid w:val="00FA4441"/>
    <w:rsid w:val="00FA5B4C"/>
    <w:rsid w:val="00FA7B5D"/>
    <w:rsid w:val="00FB61EC"/>
    <w:rsid w:val="00FB7F77"/>
    <w:rsid w:val="00FC42B0"/>
    <w:rsid w:val="00FC4BF8"/>
    <w:rsid w:val="00FC57E7"/>
    <w:rsid w:val="00FC673D"/>
    <w:rsid w:val="00FD1AEF"/>
    <w:rsid w:val="00FD21B3"/>
    <w:rsid w:val="00FD4D45"/>
    <w:rsid w:val="00FE2AB8"/>
    <w:rsid w:val="00FE3BA6"/>
    <w:rsid w:val="00FE541D"/>
    <w:rsid w:val="00FE5E43"/>
    <w:rsid w:val="00FF17CB"/>
    <w:rsid w:val="00FF23EA"/>
    <w:rsid w:val="00FF5673"/>
    <w:rsid w:val="00FF583E"/>
    <w:rsid w:val="00FF637F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  <o:colormru v:ext="edit" colors="blue,#ff9,#f3c"/>
    </o:shapedefaults>
    <o:shapelayout v:ext="edit">
      <o:idmap v:ext="edit" data="1"/>
    </o:shapelayout>
  </w:shapeDefaults>
  <w:decimalSymbol w:val="."/>
  <w:listSeparator w:val=","/>
  <w14:docId w14:val="3667D555"/>
  <w15:docId w15:val="{3EE393BB-8052-4EB8-9A7A-2F85E7FF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4EB-8C18-4F53-A209-A9EC5F1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87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7:22:00Z</dcterms:created>
  <dcterms:modified xsi:type="dcterms:W3CDTF">2025-09-30T01:57:00Z</dcterms:modified>
</cp:coreProperties>
</file>